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C7C" w:rsidRPr="00053484" w:rsidRDefault="00EC4C7C" w:rsidP="00277641">
      <w:pPr>
        <w:pStyle w:val="Nzev"/>
        <w:rPr>
          <w:szCs w:val="32"/>
        </w:rPr>
      </w:pPr>
    </w:p>
    <w:p w:rsidR="007D1ED7" w:rsidRPr="00053484" w:rsidRDefault="007D1ED7" w:rsidP="00345F3D">
      <w:pPr>
        <w:pStyle w:val="Nzev"/>
        <w:spacing w:after="240"/>
        <w:rPr>
          <w:b w:val="0"/>
          <w:szCs w:val="32"/>
        </w:rPr>
      </w:pPr>
      <w:r w:rsidRPr="007D1ED7">
        <w:rPr>
          <w:szCs w:val="32"/>
        </w:rPr>
        <w:t>Katedra primární a preprimární pedagogiky</w:t>
      </w:r>
    </w:p>
    <w:p w:rsidR="007B2B1C" w:rsidRDefault="00636977" w:rsidP="007B2B1C">
      <w:pPr>
        <w:pStyle w:val="Nadpis3"/>
        <w:tabs>
          <w:tab w:val="left" w:pos="3119"/>
          <w:tab w:val="left" w:pos="4820"/>
          <w:tab w:val="left" w:pos="6237"/>
        </w:tabs>
        <w:jc w:val="center"/>
        <w:rPr>
          <w:sz w:val="32"/>
          <w:szCs w:val="32"/>
          <w:u w:val="none"/>
        </w:rPr>
      </w:pPr>
      <w:r w:rsidRPr="00636977">
        <w:rPr>
          <w:sz w:val="32"/>
          <w:szCs w:val="32"/>
          <w:u w:val="none"/>
        </w:rPr>
        <w:t xml:space="preserve">Učitelství pro 1. stupeň </w:t>
      </w:r>
      <w:r w:rsidR="00520F3C">
        <w:rPr>
          <w:sz w:val="32"/>
          <w:szCs w:val="32"/>
          <w:u w:val="none"/>
        </w:rPr>
        <w:t>základních škol / M0113A300008</w:t>
      </w:r>
    </w:p>
    <w:p w:rsidR="00636977" w:rsidRPr="00636977" w:rsidRDefault="00636977" w:rsidP="00636977"/>
    <w:p w:rsidR="00B50E5B" w:rsidRDefault="00B50E5B" w:rsidP="00B50E5B">
      <w:pPr>
        <w:jc w:val="center"/>
        <w:rPr>
          <w:b/>
          <w:sz w:val="32"/>
          <w:szCs w:val="32"/>
        </w:rPr>
      </w:pPr>
      <w:r w:rsidRPr="00B50E5B">
        <w:rPr>
          <w:b/>
          <w:sz w:val="32"/>
          <w:szCs w:val="32"/>
        </w:rPr>
        <w:t>část Pedagogika a psychologie a</w:t>
      </w:r>
    </w:p>
    <w:p w:rsidR="007B2B1C" w:rsidRDefault="00B50E5B" w:rsidP="00B50E5B">
      <w:pPr>
        <w:jc w:val="center"/>
        <w:rPr>
          <w:b/>
          <w:sz w:val="32"/>
          <w:szCs w:val="32"/>
        </w:rPr>
      </w:pPr>
      <w:r w:rsidRPr="00B50E5B">
        <w:rPr>
          <w:b/>
          <w:sz w:val="32"/>
          <w:szCs w:val="32"/>
        </w:rPr>
        <w:t xml:space="preserve">část Obhajoby </w:t>
      </w:r>
      <w:r w:rsidR="00E95B86">
        <w:rPr>
          <w:b/>
          <w:sz w:val="32"/>
          <w:szCs w:val="32"/>
        </w:rPr>
        <w:t>diplomových</w:t>
      </w:r>
      <w:r w:rsidRPr="00B50E5B">
        <w:rPr>
          <w:b/>
          <w:sz w:val="32"/>
          <w:szCs w:val="32"/>
        </w:rPr>
        <w:t xml:space="preserve"> prací z</w:t>
      </w:r>
      <w:r>
        <w:rPr>
          <w:b/>
          <w:sz w:val="32"/>
          <w:szCs w:val="32"/>
        </w:rPr>
        <w:t> </w:t>
      </w:r>
      <w:r w:rsidRPr="00B50E5B">
        <w:rPr>
          <w:b/>
          <w:sz w:val="32"/>
          <w:szCs w:val="32"/>
        </w:rPr>
        <w:t>oboru</w:t>
      </w:r>
    </w:p>
    <w:p w:rsidR="00177F9F" w:rsidRDefault="00177F9F" w:rsidP="00177F9F"/>
    <w:p w:rsidR="00177F9F" w:rsidRPr="00177F9F" w:rsidRDefault="002C25B7" w:rsidP="00345F3D">
      <w:pPr>
        <w:spacing w:after="120"/>
        <w:jc w:val="center"/>
      </w:pPr>
      <w:r>
        <w:rPr>
          <w:b/>
          <w:sz w:val="32"/>
          <w:szCs w:val="32"/>
        </w:rPr>
        <w:t>13</w:t>
      </w:r>
      <w:r w:rsidR="00752B8B">
        <w:rPr>
          <w:b/>
          <w:sz w:val="32"/>
          <w:szCs w:val="32"/>
        </w:rPr>
        <w:t>. 1. 2026</w:t>
      </w:r>
    </w:p>
    <w:p w:rsidR="0068629B" w:rsidRDefault="00277641" w:rsidP="00277641">
      <w:pPr>
        <w:rPr>
          <w:b/>
        </w:rPr>
      </w:pPr>
      <w:r>
        <w:rPr>
          <w:b/>
          <w:sz w:val="20"/>
          <w:szCs w:val="20"/>
        </w:rPr>
        <w:t xml:space="preserve">                        </w:t>
      </w:r>
      <w:r w:rsidR="00DC7C2F">
        <w:rPr>
          <w:b/>
        </w:rPr>
        <w:t xml:space="preserve">Učebna </w:t>
      </w:r>
      <w:r w:rsidR="00752B8B">
        <w:rPr>
          <w:b/>
        </w:rPr>
        <w:t>P204</w:t>
      </w:r>
    </w:p>
    <w:p w:rsidR="007D1ED7" w:rsidRPr="005E551F" w:rsidRDefault="007D1ED7" w:rsidP="00277641">
      <w:pPr>
        <w:rPr>
          <w:b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505"/>
        <w:gridCol w:w="2008"/>
        <w:gridCol w:w="2008"/>
      </w:tblGrid>
      <w:tr w:rsidR="00FE7B56" w:rsidRPr="005E551F" w:rsidTr="0031507B">
        <w:trPr>
          <w:trHeight w:val="574"/>
          <w:jc w:val="center"/>
        </w:trPr>
        <w:tc>
          <w:tcPr>
            <w:tcW w:w="2972" w:type="dxa"/>
            <w:shd w:val="clear" w:color="auto" w:fill="FFF2CC" w:themeFill="accent4" w:themeFillTint="33"/>
            <w:vAlign w:val="center"/>
          </w:tcPr>
          <w:p w:rsidR="00FE7B56" w:rsidRPr="005E551F" w:rsidRDefault="00FE7B56" w:rsidP="00277641">
            <w:pPr>
              <w:tabs>
                <w:tab w:val="left" w:pos="1080"/>
                <w:tab w:val="left" w:pos="3960"/>
                <w:tab w:val="left" w:pos="6300"/>
              </w:tabs>
              <w:jc w:val="center"/>
              <w:rPr>
                <w:b/>
              </w:rPr>
            </w:pPr>
            <w:r w:rsidRPr="005E551F">
              <w:rPr>
                <w:b/>
              </w:rPr>
              <w:t>student</w:t>
            </w:r>
            <w:r w:rsidR="00D33DD0">
              <w:rPr>
                <w:b/>
              </w:rPr>
              <w:t>/</w:t>
            </w:r>
            <w:r>
              <w:rPr>
                <w:b/>
              </w:rPr>
              <w:t>ka</w:t>
            </w:r>
          </w:p>
        </w:tc>
        <w:tc>
          <w:tcPr>
            <w:tcW w:w="2505" w:type="dxa"/>
            <w:shd w:val="clear" w:color="auto" w:fill="FFF2CC" w:themeFill="accent4" w:themeFillTint="33"/>
            <w:vAlign w:val="center"/>
          </w:tcPr>
          <w:p w:rsidR="00FE7B56" w:rsidRPr="005E551F" w:rsidRDefault="00FE7B56" w:rsidP="002E6F96">
            <w:pPr>
              <w:tabs>
                <w:tab w:val="left" w:pos="1080"/>
                <w:tab w:val="left" w:pos="3960"/>
                <w:tab w:val="left" w:pos="63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zadání + příprava </w:t>
            </w:r>
          </w:p>
        </w:tc>
        <w:tc>
          <w:tcPr>
            <w:tcW w:w="2008" w:type="dxa"/>
            <w:shd w:val="clear" w:color="auto" w:fill="FFF2CC" w:themeFill="accent4" w:themeFillTint="33"/>
            <w:vAlign w:val="center"/>
          </w:tcPr>
          <w:p w:rsidR="00FE7B56" w:rsidRPr="005E551F" w:rsidRDefault="00FE7B56" w:rsidP="00277641">
            <w:pPr>
              <w:tabs>
                <w:tab w:val="left" w:pos="1080"/>
                <w:tab w:val="left" w:pos="3960"/>
                <w:tab w:val="left" w:pos="6300"/>
              </w:tabs>
              <w:jc w:val="center"/>
              <w:rPr>
                <w:b/>
              </w:rPr>
            </w:pPr>
            <w:r w:rsidRPr="005E551F">
              <w:rPr>
                <w:b/>
              </w:rPr>
              <w:t>čas</w:t>
            </w:r>
            <w:r>
              <w:rPr>
                <w:b/>
              </w:rPr>
              <w:t xml:space="preserve"> zkoušky</w:t>
            </w:r>
          </w:p>
        </w:tc>
        <w:tc>
          <w:tcPr>
            <w:tcW w:w="2008" w:type="dxa"/>
            <w:shd w:val="clear" w:color="auto" w:fill="FFF2CC" w:themeFill="accent4" w:themeFillTint="33"/>
            <w:vAlign w:val="center"/>
          </w:tcPr>
          <w:p w:rsidR="00FE7B56" w:rsidRPr="005E551F" w:rsidRDefault="00C80DA8" w:rsidP="00277641">
            <w:pPr>
              <w:tabs>
                <w:tab w:val="left" w:pos="1080"/>
                <w:tab w:val="left" w:pos="3960"/>
                <w:tab w:val="left" w:pos="6300"/>
              </w:tabs>
              <w:jc w:val="center"/>
              <w:rPr>
                <w:b/>
              </w:rPr>
            </w:pPr>
            <w:r>
              <w:rPr>
                <w:b/>
              </w:rPr>
              <w:t>Vedoucí D</w:t>
            </w:r>
            <w:r w:rsidR="00FE7B56">
              <w:rPr>
                <w:b/>
              </w:rPr>
              <w:t>P</w:t>
            </w:r>
          </w:p>
        </w:tc>
      </w:tr>
      <w:tr w:rsidR="00FE7B56" w:rsidRPr="005E551F" w:rsidTr="00AE6789">
        <w:trPr>
          <w:trHeight w:val="828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FE7B56" w:rsidRPr="00752B8B" w:rsidRDefault="006329F2" w:rsidP="005B1887">
            <w:r>
              <w:t>Boubínová</w:t>
            </w:r>
          </w:p>
        </w:tc>
        <w:tc>
          <w:tcPr>
            <w:tcW w:w="2505" w:type="dxa"/>
            <w:vAlign w:val="center"/>
          </w:tcPr>
          <w:p w:rsidR="00AF2203" w:rsidRPr="00DF2C24" w:rsidRDefault="00FE7B56" w:rsidP="002E6F96">
            <w:pPr>
              <w:jc w:val="center"/>
              <w:rPr>
                <w:b/>
                <w:sz w:val="22"/>
                <w:szCs w:val="22"/>
              </w:rPr>
            </w:pPr>
            <w:r w:rsidRPr="00DF2C24">
              <w:rPr>
                <w:b/>
                <w:sz w:val="22"/>
                <w:szCs w:val="22"/>
              </w:rPr>
              <w:t>zadání v</w:t>
            </w:r>
            <w:r w:rsidR="00202C4F">
              <w:rPr>
                <w:b/>
                <w:sz w:val="22"/>
                <w:szCs w:val="22"/>
              </w:rPr>
              <w:t> 8:00</w:t>
            </w:r>
          </w:p>
          <w:p w:rsidR="00FE7B56" w:rsidRPr="00B36B5D" w:rsidRDefault="00752B8B" w:rsidP="002E6F96">
            <w:pPr>
              <w:jc w:val="center"/>
              <w:rPr>
                <w:b/>
                <w:color w:val="2F5496" w:themeColor="accent5" w:themeShade="BF"/>
                <w:sz w:val="22"/>
                <w:szCs w:val="22"/>
              </w:rPr>
            </w:pPr>
            <w:r>
              <w:rPr>
                <w:b/>
                <w:color w:val="2F5496" w:themeColor="accent5" w:themeShade="BF"/>
                <w:sz w:val="22"/>
                <w:szCs w:val="22"/>
              </w:rPr>
              <w:t>místnost č. P203</w:t>
            </w:r>
          </w:p>
          <w:p w:rsidR="00FE7B56" w:rsidRPr="002E6F96" w:rsidRDefault="00FE7B56" w:rsidP="00B50E5B">
            <w:pPr>
              <w:jc w:val="center"/>
            </w:pPr>
            <w:r w:rsidRPr="00DF2C24">
              <w:rPr>
                <w:sz w:val="22"/>
                <w:szCs w:val="22"/>
              </w:rPr>
              <w:t xml:space="preserve">příprava od </w:t>
            </w:r>
            <w:r w:rsidR="00345F3D" w:rsidRPr="00DF2C24">
              <w:rPr>
                <w:sz w:val="22"/>
                <w:szCs w:val="22"/>
              </w:rPr>
              <w:t>8:05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FE7B56" w:rsidRDefault="00345F3D" w:rsidP="00855E33">
            <w:pPr>
              <w:jc w:val="center"/>
              <w:rPr>
                <w:b/>
              </w:rPr>
            </w:pPr>
            <w:r>
              <w:rPr>
                <w:b/>
              </w:rPr>
              <w:t>8:30</w:t>
            </w:r>
          </w:p>
        </w:tc>
        <w:tc>
          <w:tcPr>
            <w:tcW w:w="2008" w:type="dxa"/>
            <w:vAlign w:val="center"/>
          </w:tcPr>
          <w:p w:rsidR="00FE7B56" w:rsidRPr="00FE7B56" w:rsidRDefault="00752B8B" w:rsidP="00C80DA8">
            <w:pPr>
              <w:jc w:val="center"/>
            </w:pPr>
            <w:r>
              <w:t>-</w:t>
            </w:r>
          </w:p>
        </w:tc>
      </w:tr>
      <w:tr w:rsidR="00FE7B56" w:rsidRPr="005E551F" w:rsidTr="00AE6789">
        <w:trPr>
          <w:trHeight w:val="828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FE7B56" w:rsidRPr="00A3744D" w:rsidRDefault="006329F2" w:rsidP="005B1887">
            <w:r w:rsidRPr="00A3744D">
              <w:t>Hájková</w:t>
            </w:r>
          </w:p>
        </w:tc>
        <w:tc>
          <w:tcPr>
            <w:tcW w:w="2505" w:type="dxa"/>
            <w:vAlign w:val="center"/>
          </w:tcPr>
          <w:p w:rsidR="00FE7B56" w:rsidRDefault="00DF2C24" w:rsidP="005B1887">
            <w:pPr>
              <w:jc w:val="center"/>
              <w:rPr>
                <w:b/>
              </w:rPr>
            </w:pPr>
            <w:r>
              <w:rPr>
                <w:b/>
              </w:rPr>
              <w:t>zadání v</w:t>
            </w:r>
            <w:r w:rsidR="00027D12">
              <w:rPr>
                <w:b/>
              </w:rPr>
              <w:t> 8:</w:t>
            </w:r>
            <w:r w:rsidR="00D159AC">
              <w:rPr>
                <w:b/>
              </w:rPr>
              <w:t>25</w:t>
            </w:r>
          </w:p>
          <w:p w:rsidR="00DF2C24" w:rsidRPr="00B36B5D" w:rsidRDefault="00202C4F" w:rsidP="005B1887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místnost č. P203</w:t>
            </w:r>
          </w:p>
          <w:p w:rsidR="00DF2C24" w:rsidRDefault="00DF2C24" w:rsidP="005B1887">
            <w:pPr>
              <w:jc w:val="center"/>
              <w:rPr>
                <w:b/>
              </w:rPr>
            </w:pPr>
            <w:r w:rsidRPr="00DF2C24">
              <w:rPr>
                <w:sz w:val="22"/>
                <w:szCs w:val="22"/>
              </w:rPr>
              <w:t xml:space="preserve">příprava od </w:t>
            </w:r>
            <w:r w:rsidR="0037537B">
              <w:rPr>
                <w:sz w:val="22"/>
                <w:szCs w:val="22"/>
              </w:rPr>
              <w:t>8:30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FE7B56" w:rsidRPr="005E551F" w:rsidRDefault="007354E2" w:rsidP="005B1887">
            <w:pPr>
              <w:jc w:val="center"/>
              <w:rPr>
                <w:b/>
              </w:rPr>
            </w:pPr>
            <w:r>
              <w:rPr>
                <w:b/>
              </w:rPr>
              <w:t>8:55</w:t>
            </w:r>
          </w:p>
        </w:tc>
        <w:tc>
          <w:tcPr>
            <w:tcW w:w="2008" w:type="dxa"/>
            <w:vAlign w:val="center"/>
          </w:tcPr>
          <w:p w:rsidR="00FE7B56" w:rsidRPr="00CF3F51" w:rsidRDefault="00752B8B" w:rsidP="00C80DA8">
            <w:pPr>
              <w:jc w:val="center"/>
            </w:pPr>
            <w:r>
              <w:t>-</w:t>
            </w:r>
          </w:p>
        </w:tc>
      </w:tr>
      <w:tr w:rsidR="00345F3D" w:rsidRPr="005E551F" w:rsidTr="00AE6789">
        <w:trPr>
          <w:trHeight w:val="828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345F3D" w:rsidRPr="00752B8B" w:rsidRDefault="006329F2" w:rsidP="005B1887">
            <w:r>
              <w:t>Hronová</w:t>
            </w:r>
          </w:p>
        </w:tc>
        <w:tc>
          <w:tcPr>
            <w:tcW w:w="2505" w:type="dxa"/>
            <w:vAlign w:val="center"/>
          </w:tcPr>
          <w:p w:rsidR="00DF2C24" w:rsidRPr="00B36B5D" w:rsidRDefault="00D159AC" w:rsidP="00DF2C24">
            <w:pPr>
              <w:jc w:val="center"/>
              <w:rPr>
                <w:b/>
              </w:rPr>
            </w:pPr>
            <w:r>
              <w:rPr>
                <w:b/>
              </w:rPr>
              <w:t>zadání v 8:50</w:t>
            </w:r>
          </w:p>
          <w:p w:rsidR="00DF2C24" w:rsidRPr="00B36B5D" w:rsidRDefault="00202C4F" w:rsidP="00DF2C24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místnost č. P203</w:t>
            </w:r>
          </w:p>
          <w:p w:rsidR="00345F3D" w:rsidRPr="00E60D35" w:rsidRDefault="0037537B" w:rsidP="00DF2C24">
            <w:pPr>
              <w:jc w:val="center"/>
            </w:pPr>
            <w:r>
              <w:t>příprava od 8:55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45F3D" w:rsidRDefault="007354E2" w:rsidP="005B1887">
            <w:pPr>
              <w:jc w:val="center"/>
              <w:rPr>
                <w:b/>
              </w:rPr>
            </w:pPr>
            <w:r>
              <w:rPr>
                <w:b/>
              </w:rPr>
              <w:t>9:20</w:t>
            </w:r>
          </w:p>
        </w:tc>
        <w:tc>
          <w:tcPr>
            <w:tcW w:w="2008" w:type="dxa"/>
            <w:vAlign w:val="center"/>
          </w:tcPr>
          <w:p w:rsidR="00345F3D" w:rsidRPr="00D4679D" w:rsidRDefault="00752B8B" w:rsidP="005B1887">
            <w:pPr>
              <w:jc w:val="center"/>
            </w:pPr>
            <w:r>
              <w:t>-</w:t>
            </w:r>
          </w:p>
        </w:tc>
      </w:tr>
      <w:tr w:rsidR="00345F3D" w:rsidRPr="005E551F" w:rsidTr="00AE6789">
        <w:trPr>
          <w:trHeight w:val="828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345F3D" w:rsidRPr="00A0367E" w:rsidRDefault="00752B8B" w:rsidP="006329F2">
            <w:r>
              <w:t>K</w:t>
            </w:r>
            <w:r w:rsidR="006329F2">
              <w:t>vokačková</w:t>
            </w:r>
          </w:p>
        </w:tc>
        <w:tc>
          <w:tcPr>
            <w:tcW w:w="2505" w:type="dxa"/>
            <w:vAlign w:val="center"/>
          </w:tcPr>
          <w:p w:rsidR="00DF2C24" w:rsidRPr="008208AB" w:rsidRDefault="00027D12" w:rsidP="00DF2C24">
            <w:pPr>
              <w:jc w:val="center"/>
              <w:rPr>
                <w:b/>
              </w:rPr>
            </w:pPr>
            <w:r w:rsidRPr="008208AB">
              <w:rPr>
                <w:b/>
              </w:rPr>
              <w:t>zadání v</w:t>
            </w:r>
            <w:r w:rsidR="00D159AC">
              <w:rPr>
                <w:b/>
              </w:rPr>
              <w:t> 9:15</w:t>
            </w:r>
          </w:p>
          <w:p w:rsidR="00DF2C24" w:rsidRPr="008208AB" w:rsidRDefault="00202C4F" w:rsidP="00DF2C24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místnost č. P203</w:t>
            </w:r>
          </w:p>
          <w:p w:rsidR="00345F3D" w:rsidRPr="00E60D35" w:rsidRDefault="0037537B" w:rsidP="00DF2C24">
            <w:pPr>
              <w:jc w:val="center"/>
            </w:pPr>
            <w:r>
              <w:t>příprava od 9:20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45F3D" w:rsidRDefault="007354E2" w:rsidP="005B1887">
            <w:pPr>
              <w:jc w:val="center"/>
              <w:rPr>
                <w:b/>
              </w:rPr>
            </w:pPr>
            <w:r>
              <w:rPr>
                <w:b/>
              </w:rPr>
              <w:t>9:45</w:t>
            </w:r>
          </w:p>
        </w:tc>
        <w:tc>
          <w:tcPr>
            <w:tcW w:w="2008" w:type="dxa"/>
            <w:vAlign w:val="center"/>
          </w:tcPr>
          <w:p w:rsidR="00345F3D" w:rsidRPr="00CC16C7" w:rsidRDefault="00C80DA8" w:rsidP="005B1887">
            <w:pPr>
              <w:jc w:val="center"/>
            </w:pPr>
            <w:r>
              <w:t>-</w:t>
            </w:r>
          </w:p>
        </w:tc>
      </w:tr>
      <w:tr w:rsidR="00D50017" w:rsidRPr="005E551F" w:rsidTr="00AE6789">
        <w:trPr>
          <w:trHeight w:val="828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D50017" w:rsidRPr="00752B8B" w:rsidRDefault="00D50017" w:rsidP="00D50017">
            <w:r>
              <w:t>Neagová</w:t>
            </w:r>
          </w:p>
        </w:tc>
        <w:tc>
          <w:tcPr>
            <w:tcW w:w="2505" w:type="dxa"/>
            <w:vAlign w:val="center"/>
          </w:tcPr>
          <w:p w:rsidR="00D50017" w:rsidRPr="006C6E3A" w:rsidRDefault="00D50017" w:rsidP="00D50017">
            <w:pPr>
              <w:jc w:val="center"/>
              <w:rPr>
                <w:b/>
              </w:rPr>
            </w:pPr>
            <w:r>
              <w:rPr>
                <w:b/>
              </w:rPr>
              <w:t>zadání v 9:40</w:t>
            </w:r>
          </w:p>
          <w:p w:rsidR="00D50017" w:rsidRPr="006C6E3A" w:rsidRDefault="00D50017" w:rsidP="00D50017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místnost č. P203</w:t>
            </w:r>
          </w:p>
          <w:p w:rsidR="00D50017" w:rsidRPr="00E60D35" w:rsidRDefault="00D50017" w:rsidP="00D50017">
            <w:pPr>
              <w:jc w:val="center"/>
            </w:pPr>
            <w:r>
              <w:t>příprava od 9:45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D50017" w:rsidRDefault="00D50017" w:rsidP="00D50017">
            <w:pPr>
              <w:jc w:val="center"/>
              <w:rPr>
                <w:b/>
              </w:rPr>
            </w:pPr>
            <w:r>
              <w:rPr>
                <w:b/>
              </w:rPr>
              <w:t>10:10</w:t>
            </w:r>
          </w:p>
        </w:tc>
        <w:tc>
          <w:tcPr>
            <w:tcW w:w="2008" w:type="dxa"/>
            <w:vAlign w:val="center"/>
          </w:tcPr>
          <w:p w:rsidR="00D50017" w:rsidRPr="00B02DF5" w:rsidRDefault="00D50017" w:rsidP="00D50017">
            <w:pPr>
              <w:jc w:val="center"/>
            </w:pPr>
            <w:r>
              <w:t>-</w:t>
            </w:r>
            <w:r w:rsidRPr="00B02DF5">
              <w:t xml:space="preserve"> </w:t>
            </w:r>
          </w:p>
        </w:tc>
      </w:tr>
      <w:tr w:rsidR="00D50017" w:rsidRPr="005E551F" w:rsidTr="00AE6789">
        <w:trPr>
          <w:trHeight w:val="828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D50017" w:rsidRPr="00E71735" w:rsidRDefault="002553C7" w:rsidP="00D50017">
            <w:r>
              <w:t>Ricková</w:t>
            </w:r>
          </w:p>
        </w:tc>
        <w:tc>
          <w:tcPr>
            <w:tcW w:w="2505" w:type="dxa"/>
            <w:vAlign w:val="center"/>
          </w:tcPr>
          <w:p w:rsidR="00D50017" w:rsidRPr="006B61AB" w:rsidRDefault="00D50017" w:rsidP="00D50017">
            <w:pPr>
              <w:jc w:val="center"/>
              <w:rPr>
                <w:b/>
              </w:rPr>
            </w:pPr>
            <w:r>
              <w:rPr>
                <w:b/>
              </w:rPr>
              <w:t>zadání v 10:05</w:t>
            </w:r>
          </w:p>
          <w:p w:rsidR="00D50017" w:rsidRPr="006C6E3A" w:rsidRDefault="00D50017" w:rsidP="00D50017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místnost č. P203</w:t>
            </w:r>
          </w:p>
          <w:p w:rsidR="00D50017" w:rsidRPr="006C6E3A" w:rsidRDefault="00D50017" w:rsidP="00D50017">
            <w:pPr>
              <w:jc w:val="center"/>
              <w:rPr>
                <w:b/>
              </w:rPr>
            </w:pPr>
            <w:r>
              <w:t>příprava od 10:10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D50017" w:rsidRDefault="00D50017" w:rsidP="00D50017">
            <w:pPr>
              <w:jc w:val="center"/>
              <w:rPr>
                <w:b/>
              </w:rPr>
            </w:pPr>
            <w:r>
              <w:rPr>
                <w:b/>
              </w:rPr>
              <w:t>10:35</w:t>
            </w:r>
          </w:p>
        </w:tc>
        <w:tc>
          <w:tcPr>
            <w:tcW w:w="2008" w:type="dxa"/>
            <w:vAlign w:val="center"/>
          </w:tcPr>
          <w:p w:rsidR="00D50017" w:rsidRDefault="00D50017" w:rsidP="00D50017">
            <w:pPr>
              <w:jc w:val="center"/>
            </w:pPr>
            <w:r>
              <w:t>-</w:t>
            </w:r>
          </w:p>
        </w:tc>
      </w:tr>
      <w:tr w:rsidR="00D50017" w:rsidRPr="005E551F" w:rsidTr="00AE6789">
        <w:trPr>
          <w:trHeight w:val="828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D50017" w:rsidRPr="00E71735" w:rsidRDefault="002553C7" w:rsidP="00D50017">
            <w:r w:rsidRPr="00752B8B">
              <w:t>T</w:t>
            </w:r>
            <w:r>
              <w:t>omková</w:t>
            </w:r>
          </w:p>
        </w:tc>
        <w:tc>
          <w:tcPr>
            <w:tcW w:w="2505" w:type="dxa"/>
            <w:vAlign w:val="center"/>
          </w:tcPr>
          <w:p w:rsidR="00D50017" w:rsidRPr="006C6E3A" w:rsidRDefault="00D50017" w:rsidP="00D50017">
            <w:pPr>
              <w:jc w:val="center"/>
              <w:rPr>
                <w:b/>
              </w:rPr>
            </w:pPr>
            <w:r>
              <w:rPr>
                <w:b/>
              </w:rPr>
              <w:t>zadání v 10:30</w:t>
            </w:r>
          </w:p>
          <w:p w:rsidR="00D50017" w:rsidRPr="006C6E3A" w:rsidRDefault="00D50017" w:rsidP="00D50017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místnost č. P203</w:t>
            </w:r>
          </w:p>
          <w:p w:rsidR="00D50017" w:rsidRPr="00E60D35" w:rsidRDefault="00D50017" w:rsidP="00D50017">
            <w:pPr>
              <w:jc w:val="center"/>
            </w:pPr>
            <w:r>
              <w:t>příprava od 10:35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D50017" w:rsidRPr="004816E6" w:rsidRDefault="00D50017" w:rsidP="00D50017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1:00</w:t>
            </w:r>
          </w:p>
        </w:tc>
        <w:tc>
          <w:tcPr>
            <w:tcW w:w="2008" w:type="dxa"/>
            <w:vAlign w:val="center"/>
          </w:tcPr>
          <w:p w:rsidR="00D50017" w:rsidRDefault="00D50017" w:rsidP="00D5001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50017" w:rsidRPr="005E551F" w:rsidTr="00AE6789">
        <w:trPr>
          <w:trHeight w:val="828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D50017" w:rsidRPr="00E71735" w:rsidRDefault="002553C7" w:rsidP="00D50017">
            <w:r>
              <w:t>Zachovalová</w:t>
            </w:r>
          </w:p>
        </w:tc>
        <w:tc>
          <w:tcPr>
            <w:tcW w:w="2505" w:type="dxa"/>
            <w:vAlign w:val="center"/>
          </w:tcPr>
          <w:p w:rsidR="00D50017" w:rsidRPr="00012639" w:rsidRDefault="00D50017" w:rsidP="00D50017">
            <w:pPr>
              <w:jc w:val="center"/>
              <w:rPr>
                <w:b/>
              </w:rPr>
            </w:pPr>
            <w:r>
              <w:rPr>
                <w:b/>
              </w:rPr>
              <w:t>zadání v 10:55</w:t>
            </w:r>
          </w:p>
          <w:p w:rsidR="00D50017" w:rsidRPr="00012639" w:rsidRDefault="00D50017" w:rsidP="00D50017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místnost č. P203</w:t>
            </w:r>
          </w:p>
          <w:p w:rsidR="00D50017" w:rsidRPr="00E60D35" w:rsidRDefault="00D50017" w:rsidP="00D50017">
            <w:pPr>
              <w:jc w:val="center"/>
            </w:pPr>
            <w:r>
              <w:t>příprava od 11:00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D50017" w:rsidRPr="00CE3D38" w:rsidRDefault="00D50017" w:rsidP="00D50017">
            <w:pPr>
              <w:jc w:val="center"/>
              <w:rPr>
                <w:b/>
              </w:rPr>
            </w:pPr>
            <w:r>
              <w:rPr>
                <w:b/>
              </w:rPr>
              <w:t>11:25</w:t>
            </w:r>
          </w:p>
        </w:tc>
        <w:tc>
          <w:tcPr>
            <w:tcW w:w="2008" w:type="dxa"/>
            <w:vAlign w:val="center"/>
          </w:tcPr>
          <w:p w:rsidR="00D50017" w:rsidRDefault="00D50017" w:rsidP="00D5001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50017" w:rsidRPr="005E551F" w:rsidTr="002553C7">
        <w:trPr>
          <w:trHeight w:val="650"/>
          <w:jc w:val="center"/>
        </w:trPr>
        <w:tc>
          <w:tcPr>
            <w:tcW w:w="9493" w:type="dxa"/>
            <w:gridSpan w:val="4"/>
            <w:shd w:val="clear" w:color="auto" w:fill="auto"/>
            <w:vAlign w:val="center"/>
          </w:tcPr>
          <w:p w:rsidR="00D50017" w:rsidRDefault="00D50017" w:rsidP="00D50017">
            <w:pPr>
              <w:jc w:val="center"/>
              <w:rPr>
                <w:b/>
              </w:rPr>
            </w:pPr>
            <w:r>
              <w:rPr>
                <w:b/>
              </w:rPr>
              <w:t>Pauza 11:50 – 12:30</w:t>
            </w:r>
          </w:p>
        </w:tc>
      </w:tr>
      <w:tr w:rsidR="00D50017" w:rsidRPr="005E551F" w:rsidTr="00AE6789">
        <w:trPr>
          <w:trHeight w:val="828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D50017" w:rsidRPr="00752B8B" w:rsidRDefault="00D50017" w:rsidP="00D50017">
            <w:r>
              <w:t>Kopečná</w:t>
            </w:r>
          </w:p>
        </w:tc>
        <w:tc>
          <w:tcPr>
            <w:tcW w:w="2505" w:type="dxa"/>
            <w:vAlign w:val="center"/>
          </w:tcPr>
          <w:p w:rsidR="00D50017" w:rsidRPr="00012639" w:rsidRDefault="00022C2E" w:rsidP="00D50017">
            <w:pPr>
              <w:jc w:val="center"/>
              <w:rPr>
                <w:b/>
              </w:rPr>
            </w:pPr>
            <w:r>
              <w:rPr>
                <w:b/>
              </w:rPr>
              <w:t>zadání v 12:00</w:t>
            </w:r>
          </w:p>
          <w:p w:rsidR="00D50017" w:rsidRPr="00012639" w:rsidRDefault="00D50017" w:rsidP="00D50017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místnost č. P203</w:t>
            </w:r>
          </w:p>
          <w:p w:rsidR="00D50017" w:rsidRPr="00E60D35" w:rsidRDefault="00D50017" w:rsidP="00D50017">
            <w:pPr>
              <w:jc w:val="center"/>
            </w:pPr>
            <w:r>
              <w:t xml:space="preserve">příprava od </w:t>
            </w:r>
            <w:r w:rsidR="00022C2E">
              <w:t>12:05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D50017" w:rsidRPr="00CE3D38" w:rsidRDefault="004410B9" w:rsidP="00D50017">
            <w:pPr>
              <w:jc w:val="center"/>
              <w:rPr>
                <w:b/>
              </w:rPr>
            </w:pPr>
            <w:r>
              <w:rPr>
                <w:b/>
              </w:rPr>
              <w:t>12:30</w:t>
            </w:r>
          </w:p>
        </w:tc>
        <w:tc>
          <w:tcPr>
            <w:tcW w:w="2008" w:type="dxa"/>
            <w:vAlign w:val="center"/>
          </w:tcPr>
          <w:p w:rsidR="00D50017" w:rsidRPr="00344FC0" w:rsidRDefault="00D50017" w:rsidP="00D50017">
            <w:pPr>
              <w:jc w:val="center"/>
            </w:pPr>
            <w:r>
              <w:t>dr. Picková</w:t>
            </w:r>
          </w:p>
        </w:tc>
      </w:tr>
      <w:tr w:rsidR="00D50017" w:rsidRPr="005E551F" w:rsidTr="00AE6789">
        <w:trPr>
          <w:trHeight w:val="828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D50017" w:rsidRPr="007958A8" w:rsidRDefault="001F2800" w:rsidP="00D50017">
            <w:pPr>
              <w:rPr>
                <w:b/>
              </w:rPr>
            </w:pPr>
            <w:r w:rsidRPr="007958A8">
              <w:rPr>
                <w:b/>
              </w:rPr>
              <w:t>Radoňská</w:t>
            </w:r>
          </w:p>
        </w:tc>
        <w:tc>
          <w:tcPr>
            <w:tcW w:w="2505" w:type="dxa"/>
            <w:vAlign w:val="center"/>
          </w:tcPr>
          <w:p w:rsidR="00D50017" w:rsidRPr="00012639" w:rsidRDefault="00022C2E" w:rsidP="00D50017">
            <w:pPr>
              <w:jc w:val="center"/>
              <w:rPr>
                <w:b/>
              </w:rPr>
            </w:pPr>
            <w:r>
              <w:rPr>
                <w:b/>
              </w:rPr>
              <w:t>zadání v 12:40</w:t>
            </w:r>
          </w:p>
          <w:p w:rsidR="00D50017" w:rsidRPr="00012639" w:rsidRDefault="00D50017" w:rsidP="00D50017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místnost č. P203</w:t>
            </w:r>
          </w:p>
          <w:p w:rsidR="00D50017" w:rsidRDefault="00022C2E" w:rsidP="00D50017">
            <w:pPr>
              <w:jc w:val="center"/>
              <w:rPr>
                <w:b/>
                <w:color w:val="2F5496" w:themeColor="accent5" w:themeShade="BF"/>
              </w:rPr>
            </w:pPr>
            <w:r>
              <w:t>příprava od 12:45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D50017" w:rsidRDefault="004410B9" w:rsidP="00D50017">
            <w:pPr>
              <w:jc w:val="center"/>
              <w:rPr>
                <w:b/>
              </w:rPr>
            </w:pPr>
            <w:r>
              <w:rPr>
                <w:b/>
              </w:rPr>
              <w:t>13:10</w:t>
            </w:r>
          </w:p>
        </w:tc>
        <w:tc>
          <w:tcPr>
            <w:tcW w:w="2008" w:type="dxa"/>
            <w:vAlign w:val="center"/>
          </w:tcPr>
          <w:p w:rsidR="00D50017" w:rsidRDefault="001F2800" w:rsidP="00D50017">
            <w:pPr>
              <w:jc w:val="center"/>
            </w:pPr>
            <w:r>
              <w:t>prof. Kasper</w:t>
            </w:r>
          </w:p>
        </w:tc>
      </w:tr>
      <w:tr w:rsidR="00D50017" w:rsidRPr="005E551F" w:rsidTr="00AE6789">
        <w:trPr>
          <w:trHeight w:val="828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D50017" w:rsidRPr="00057BD6" w:rsidRDefault="001F2800" w:rsidP="00D50017">
            <w:pPr>
              <w:rPr>
                <w:b/>
              </w:rPr>
            </w:pPr>
            <w:r w:rsidRPr="00057BD6">
              <w:rPr>
                <w:b/>
              </w:rPr>
              <w:t>Richterová</w:t>
            </w:r>
          </w:p>
        </w:tc>
        <w:tc>
          <w:tcPr>
            <w:tcW w:w="2505" w:type="dxa"/>
            <w:vAlign w:val="center"/>
          </w:tcPr>
          <w:p w:rsidR="00D50017" w:rsidRPr="00012639" w:rsidRDefault="00D50017" w:rsidP="00D50017">
            <w:pPr>
              <w:jc w:val="center"/>
              <w:rPr>
                <w:b/>
              </w:rPr>
            </w:pPr>
            <w:r>
              <w:rPr>
                <w:b/>
              </w:rPr>
              <w:t xml:space="preserve">v </w:t>
            </w:r>
            <w:r w:rsidR="00022C2E">
              <w:rPr>
                <w:b/>
              </w:rPr>
              <w:t>zadání v 13:20</w:t>
            </w:r>
          </w:p>
          <w:p w:rsidR="00D50017" w:rsidRPr="00012639" w:rsidRDefault="00D50017" w:rsidP="00D50017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místnost č. P203</w:t>
            </w:r>
          </w:p>
          <w:p w:rsidR="00D50017" w:rsidRDefault="00022C2E" w:rsidP="00D50017">
            <w:pPr>
              <w:jc w:val="center"/>
              <w:rPr>
                <w:b/>
              </w:rPr>
            </w:pPr>
            <w:r>
              <w:t>příprava od 13:25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D50017" w:rsidRDefault="004410B9" w:rsidP="00D50017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13:50</w:t>
            </w:r>
          </w:p>
        </w:tc>
        <w:tc>
          <w:tcPr>
            <w:tcW w:w="2008" w:type="dxa"/>
            <w:vAlign w:val="center"/>
          </w:tcPr>
          <w:p w:rsidR="00D50017" w:rsidRDefault="001F2800" w:rsidP="00D50017">
            <w:pPr>
              <w:jc w:val="center"/>
            </w:pPr>
            <w:r>
              <w:t>dr. Kiryková</w:t>
            </w:r>
          </w:p>
        </w:tc>
      </w:tr>
      <w:tr w:rsidR="00D50017" w:rsidRPr="005E551F" w:rsidTr="002553C7">
        <w:trPr>
          <w:trHeight w:val="834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D50017" w:rsidRPr="00AE6789" w:rsidRDefault="00D50017" w:rsidP="00D50017">
            <w:pPr>
              <w:rPr>
                <w:b/>
              </w:rPr>
            </w:pPr>
            <w:r w:rsidRPr="005E551F">
              <w:rPr>
                <w:b/>
              </w:rPr>
              <w:t>Závěr</w:t>
            </w:r>
          </w:p>
        </w:tc>
        <w:tc>
          <w:tcPr>
            <w:tcW w:w="2505" w:type="dxa"/>
            <w:vAlign w:val="center"/>
          </w:tcPr>
          <w:p w:rsidR="00D50017" w:rsidRDefault="004410B9" w:rsidP="00D50017">
            <w:pPr>
              <w:jc w:val="center"/>
              <w:rPr>
                <w:b/>
              </w:rPr>
            </w:pPr>
            <w:r>
              <w:rPr>
                <w:b/>
              </w:rPr>
              <w:t>14:30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D50017" w:rsidRPr="00CE3D38" w:rsidRDefault="00D50017" w:rsidP="00D50017">
            <w:pPr>
              <w:jc w:val="center"/>
              <w:rPr>
                <w:b/>
              </w:rPr>
            </w:pPr>
          </w:p>
        </w:tc>
        <w:tc>
          <w:tcPr>
            <w:tcW w:w="2008" w:type="dxa"/>
            <w:vAlign w:val="center"/>
          </w:tcPr>
          <w:p w:rsidR="00D50017" w:rsidRPr="00344FC0" w:rsidRDefault="00D50017" w:rsidP="00D50017">
            <w:pPr>
              <w:jc w:val="center"/>
            </w:pPr>
          </w:p>
        </w:tc>
      </w:tr>
    </w:tbl>
    <w:p w:rsidR="001D7BA7" w:rsidRPr="006F7813" w:rsidRDefault="001D7BA7" w:rsidP="00B20674"/>
    <w:sectPr w:rsidR="001D7BA7" w:rsidRPr="006F7813" w:rsidSect="002776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8DF" w:rsidRDefault="00B358DF" w:rsidP="00277641">
      <w:r>
        <w:separator/>
      </w:r>
    </w:p>
  </w:endnote>
  <w:endnote w:type="continuationSeparator" w:id="0">
    <w:p w:rsidR="00B358DF" w:rsidRDefault="00B358DF" w:rsidP="00277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8DF" w:rsidRDefault="00B358DF" w:rsidP="00277641">
      <w:r>
        <w:separator/>
      </w:r>
    </w:p>
  </w:footnote>
  <w:footnote w:type="continuationSeparator" w:id="0">
    <w:p w:rsidR="00B358DF" w:rsidRDefault="00B358DF" w:rsidP="002776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18B"/>
    <w:rsid w:val="00012639"/>
    <w:rsid w:val="00013015"/>
    <w:rsid w:val="0001712C"/>
    <w:rsid w:val="00022C2E"/>
    <w:rsid w:val="00027D12"/>
    <w:rsid w:val="00050268"/>
    <w:rsid w:val="00052E1C"/>
    <w:rsid w:val="00053484"/>
    <w:rsid w:val="00056EC6"/>
    <w:rsid w:val="00057BD6"/>
    <w:rsid w:val="0006307B"/>
    <w:rsid w:val="00065C7C"/>
    <w:rsid w:val="000841EA"/>
    <w:rsid w:val="000A1394"/>
    <w:rsid w:val="000A483B"/>
    <w:rsid w:val="000A710A"/>
    <w:rsid w:val="000B36D8"/>
    <w:rsid w:val="000C050B"/>
    <w:rsid w:val="000D59E4"/>
    <w:rsid w:val="000E12E7"/>
    <w:rsid w:val="000F23E0"/>
    <w:rsid w:val="00103B86"/>
    <w:rsid w:val="001055BE"/>
    <w:rsid w:val="001068CD"/>
    <w:rsid w:val="001074DF"/>
    <w:rsid w:val="001157B3"/>
    <w:rsid w:val="00127973"/>
    <w:rsid w:val="001425B7"/>
    <w:rsid w:val="00142A4E"/>
    <w:rsid w:val="00145070"/>
    <w:rsid w:val="00146BA2"/>
    <w:rsid w:val="00167302"/>
    <w:rsid w:val="00173383"/>
    <w:rsid w:val="0017602B"/>
    <w:rsid w:val="0017786D"/>
    <w:rsid w:val="00177F9F"/>
    <w:rsid w:val="00185FC8"/>
    <w:rsid w:val="001977C9"/>
    <w:rsid w:val="001B10F6"/>
    <w:rsid w:val="001B1B29"/>
    <w:rsid w:val="001B3B67"/>
    <w:rsid w:val="001C69A9"/>
    <w:rsid w:val="001D07BF"/>
    <w:rsid w:val="001D32EE"/>
    <w:rsid w:val="001D7BA7"/>
    <w:rsid w:val="001E2B89"/>
    <w:rsid w:val="001E7A73"/>
    <w:rsid w:val="001F2800"/>
    <w:rsid w:val="001F7C59"/>
    <w:rsid w:val="00201703"/>
    <w:rsid w:val="0020203D"/>
    <w:rsid w:val="00202C4F"/>
    <w:rsid w:val="00250272"/>
    <w:rsid w:val="002553C7"/>
    <w:rsid w:val="00256FBD"/>
    <w:rsid w:val="002627A0"/>
    <w:rsid w:val="00267305"/>
    <w:rsid w:val="0026753D"/>
    <w:rsid w:val="00273C13"/>
    <w:rsid w:val="00277641"/>
    <w:rsid w:val="00297456"/>
    <w:rsid w:val="002976A3"/>
    <w:rsid w:val="002A1DB8"/>
    <w:rsid w:val="002A2444"/>
    <w:rsid w:val="002B337A"/>
    <w:rsid w:val="002C25B7"/>
    <w:rsid w:val="002D2A97"/>
    <w:rsid w:val="002D7DE2"/>
    <w:rsid w:val="002E5146"/>
    <w:rsid w:val="002E6F96"/>
    <w:rsid w:val="002F24BC"/>
    <w:rsid w:val="00303DFD"/>
    <w:rsid w:val="00307FBC"/>
    <w:rsid w:val="0031507B"/>
    <w:rsid w:val="00316FB6"/>
    <w:rsid w:val="00321E48"/>
    <w:rsid w:val="003423C1"/>
    <w:rsid w:val="003423FA"/>
    <w:rsid w:val="00342505"/>
    <w:rsid w:val="00344FC0"/>
    <w:rsid w:val="00345F3D"/>
    <w:rsid w:val="003524E0"/>
    <w:rsid w:val="0037537B"/>
    <w:rsid w:val="003D2E5B"/>
    <w:rsid w:val="003F3B7E"/>
    <w:rsid w:val="003F4FB3"/>
    <w:rsid w:val="003F5E04"/>
    <w:rsid w:val="003F79AF"/>
    <w:rsid w:val="00407CC5"/>
    <w:rsid w:val="00413EC7"/>
    <w:rsid w:val="004326B6"/>
    <w:rsid w:val="00434C3E"/>
    <w:rsid w:val="004410B9"/>
    <w:rsid w:val="004478E6"/>
    <w:rsid w:val="004700BF"/>
    <w:rsid w:val="00476694"/>
    <w:rsid w:val="004814DC"/>
    <w:rsid w:val="004816E6"/>
    <w:rsid w:val="004914C1"/>
    <w:rsid w:val="00492CF4"/>
    <w:rsid w:val="004A0431"/>
    <w:rsid w:val="004A39BC"/>
    <w:rsid w:val="004B26C5"/>
    <w:rsid w:val="004C089A"/>
    <w:rsid w:val="004C7372"/>
    <w:rsid w:val="004E3D24"/>
    <w:rsid w:val="004E4491"/>
    <w:rsid w:val="004E6242"/>
    <w:rsid w:val="004E7B8A"/>
    <w:rsid w:val="004F1417"/>
    <w:rsid w:val="004F55FA"/>
    <w:rsid w:val="004F7BAA"/>
    <w:rsid w:val="00513089"/>
    <w:rsid w:val="00515CC2"/>
    <w:rsid w:val="0051718B"/>
    <w:rsid w:val="00520F3C"/>
    <w:rsid w:val="005265B9"/>
    <w:rsid w:val="005373B5"/>
    <w:rsid w:val="005478AD"/>
    <w:rsid w:val="00560877"/>
    <w:rsid w:val="00571AF8"/>
    <w:rsid w:val="00574A25"/>
    <w:rsid w:val="0059393A"/>
    <w:rsid w:val="00597F2B"/>
    <w:rsid w:val="005A6BC9"/>
    <w:rsid w:val="005A769E"/>
    <w:rsid w:val="005B1887"/>
    <w:rsid w:val="005E1682"/>
    <w:rsid w:val="005E551F"/>
    <w:rsid w:val="005F025F"/>
    <w:rsid w:val="005F1435"/>
    <w:rsid w:val="005F67FF"/>
    <w:rsid w:val="005F6AF1"/>
    <w:rsid w:val="00605777"/>
    <w:rsid w:val="006164C8"/>
    <w:rsid w:val="00623327"/>
    <w:rsid w:val="00630121"/>
    <w:rsid w:val="006329F2"/>
    <w:rsid w:val="00636977"/>
    <w:rsid w:val="00647C37"/>
    <w:rsid w:val="006511AF"/>
    <w:rsid w:val="006525D3"/>
    <w:rsid w:val="00653CDF"/>
    <w:rsid w:val="0065789C"/>
    <w:rsid w:val="006720BA"/>
    <w:rsid w:val="00684ECE"/>
    <w:rsid w:val="0068629B"/>
    <w:rsid w:val="00692258"/>
    <w:rsid w:val="0069332E"/>
    <w:rsid w:val="006B61AB"/>
    <w:rsid w:val="006B6D15"/>
    <w:rsid w:val="006C28E1"/>
    <w:rsid w:val="006C6E3A"/>
    <w:rsid w:val="006C7D31"/>
    <w:rsid w:val="006D5488"/>
    <w:rsid w:val="006D6A0C"/>
    <w:rsid w:val="006F7813"/>
    <w:rsid w:val="00710F2F"/>
    <w:rsid w:val="007141F4"/>
    <w:rsid w:val="007165A4"/>
    <w:rsid w:val="007173C2"/>
    <w:rsid w:val="0072298C"/>
    <w:rsid w:val="0072520F"/>
    <w:rsid w:val="007354E2"/>
    <w:rsid w:val="00736910"/>
    <w:rsid w:val="0074598B"/>
    <w:rsid w:val="0075110F"/>
    <w:rsid w:val="00752B8B"/>
    <w:rsid w:val="0076681C"/>
    <w:rsid w:val="00776DAA"/>
    <w:rsid w:val="00784579"/>
    <w:rsid w:val="007905AE"/>
    <w:rsid w:val="00792C11"/>
    <w:rsid w:val="007958A8"/>
    <w:rsid w:val="007B0C90"/>
    <w:rsid w:val="007B2B1C"/>
    <w:rsid w:val="007B3B91"/>
    <w:rsid w:val="007C4782"/>
    <w:rsid w:val="007C4F14"/>
    <w:rsid w:val="007D1ED7"/>
    <w:rsid w:val="007E1221"/>
    <w:rsid w:val="00811F34"/>
    <w:rsid w:val="00815D89"/>
    <w:rsid w:val="008208AB"/>
    <w:rsid w:val="008337C6"/>
    <w:rsid w:val="00855E33"/>
    <w:rsid w:val="00864DF1"/>
    <w:rsid w:val="008751DA"/>
    <w:rsid w:val="00885179"/>
    <w:rsid w:val="008B46A4"/>
    <w:rsid w:val="008D2501"/>
    <w:rsid w:val="008D50A9"/>
    <w:rsid w:val="008E0825"/>
    <w:rsid w:val="00905068"/>
    <w:rsid w:val="00921469"/>
    <w:rsid w:val="00934B99"/>
    <w:rsid w:val="00947550"/>
    <w:rsid w:val="009545E5"/>
    <w:rsid w:val="009637C7"/>
    <w:rsid w:val="0096680B"/>
    <w:rsid w:val="00974381"/>
    <w:rsid w:val="00977DF4"/>
    <w:rsid w:val="00980054"/>
    <w:rsid w:val="00985020"/>
    <w:rsid w:val="009A177A"/>
    <w:rsid w:val="009A1F5A"/>
    <w:rsid w:val="009A5F8C"/>
    <w:rsid w:val="009A6BDE"/>
    <w:rsid w:val="009B5779"/>
    <w:rsid w:val="009C17B8"/>
    <w:rsid w:val="00A0367E"/>
    <w:rsid w:val="00A065E7"/>
    <w:rsid w:val="00A125FA"/>
    <w:rsid w:val="00A15F7A"/>
    <w:rsid w:val="00A16D1F"/>
    <w:rsid w:val="00A25244"/>
    <w:rsid w:val="00A304BC"/>
    <w:rsid w:val="00A330C5"/>
    <w:rsid w:val="00A342E7"/>
    <w:rsid w:val="00A3744D"/>
    <w:rsid w:val="00A4563E"/>
    <w:rsid w:val="00A45823"/>
    <w:rsid w:val="00A54064"/>
    <w:rsid w:val="00A61D4D"/>
    <w:rsid w:val="00A72899"/>
    <w:rsid w:val="00A73367"/>
    <w:rsid w:val="00A8149D"/>
    <w:rsid w:val="00AA7D40"/>
    <w:rsid w:val="00AB0428"/>
    <w:rsid w:val="00AC4F42"/>
    <w:rsid w:val="00AC74A9"/>
    <w:rsid w:val="00AD0E31"/>
    <w:rsid w:val="00AD242C"/>
    <w:rsid w:val="00AD5A24"/>
    <w:rsid w:val="00AD6157"/>
    <w:rsid w:val="00AE6789"/>
    <w:rsid w:val="00AE7986"/>
    <w:rsid w:val="00AF2203"/>
    <w:rsid w:val="00AF2736"/>
    <w:rsid w:val="00AF556B"/>
    <w:rsid w:val="00AF65DD"/>
    <w:rsid w:val="00B02DF5"/>
    <w:rsid w:val="00B13672"/>
    <w:rsid w:val="00B20674"/>
    <w:rsid w:val="00B358DF"/>
    <w:rsid w:val="00B36B5D"/>
    <w:rsid w:val="00B45BAB"/>
    <w:rsid w:val="00B50E5B"/>
    <w:rsid w:val="00B529EB"/>
    <w:rsid w:val="00B65C75"/>
    <w:rsid w:val="00B90A8C"/>
    <w:rsid w:val="00BA5A0D"/>
    <w:rsid w:val="00BB30D0"/>
    <w:rsid w:val="00BB5FA9"/>
    <w:rsid w:val="00BD0682"/>
    <w:rsid w:val="00BD28A9"/>
    <w:rsid w:val="00BD640E"/>
    <w:rsid w:val="00BE39C0"/>
    <w:rsid w:val="00C023E4"/>
    <w:rsid w:val="00C156F7"/>
    <w:rsid w:val="00C357BB"/>
    <w:rsid w:val="00C425EE"/>
    <w:rsid w:val="00C57BA1"/>
    <w:rsid w:val="00C660CD"/>
    <w:rsid w:val="00C80DA8"/>
    <w:rsid w:val="00CA20C6"/>
    <w:rsid w:val="00CA5C22"/>
    <w:rsid w:val="00CB473B"/>
    <w:rsid w:val="00CC0856"/>
    <w:rsid w:val="00CC13E5"/>
    <w:rsid w:val="00CC16C7"/>
    <w:rsid w:val="00CD0212"/>
    <w:rsid w:val="00CE3D38"/>
    <w:rsid w:val="00CE7E6B"/>
    <w:rsid w:val="00CF3F51"/>
    <w:rsid w:val="00D01D03"/>
    <w:rsid w:val="00D0204E"/>
    <w:rsid w:val="00D04744"/>
    <w:rsid w:val="00D159AC"/>
    <w:rsid w:val="00D23DD9"/>
    <w:rsid w:val="00D33DD0"/>
    <w:rsid w:val="00D34717"/>
    <w:rsid w:val="00D409A3"/>
    <w:rsid w:val="00D4679D"/>
    <w:rsid w:val="00D50017"/>
    <w:rsid w:val="00D501C6"/>
    <w:rsid w:val="00D56F02"/>
    <w:rsid w:val="00D8170D"/>
    <w:rsid w:val="00D869B5"/>
    <w:rsid w:val="00D90D05"/>
    <w:rsid w:val="00DA10CC"/>
    <w:rsid w:val="00DA2DD9"/>
    <w:rsid w:val="00DB5C07"/>
    <w:rsid w:val="00DC7C2F"/>
    <w:rsid w:val="00DD49AD"/>
    <w:rsid w:val="00DE1F3C"/>
    <w:rsid w:val="00DE35B1"/>
    <w:rsid w:val="00DE432D"/>
    <w:rsid w:val="00DF2C24"/>
    <w:rsid w:val="00E01C6D"/>
    <w:rsid w:val="00E119EC"/>
    <w:rsid w:val="00E132F6"/>
    <w:rsid w:val="00E1705E"/>
    <w:rsid w:val="00E17D55"/>
    <w:rsid w:val="00E2123F"/>
    <w:rsid w:val="00E24AC7"/>
    <w:rsid w:val="00E251F3"/>
    <w:rsid w:val="00E3417A"/>
    <w:rsid w:val="00E35508"/>
    <w:rsid w:val="00E3700C"/>
    <w:rsid w:val="00E43DEC"/>
    <w:rsid w:val="00E60D35"/>
    <w:rsid w:val="00E66A31"/>
    <w:rsid w:val="00E71735"/>
    <w:rsid w:val="00E8640C"/>
    <w:rsid w:val="00E95B86"/>
    <w:rsid w:val="00EA1C21"/>
    <w:rsid w:val="00EC34C6"/>
    <w:rsid w:val="00EC4C7C"/>
    <w:rsid w:val="00EC4DAD"/>
    <w:rsid w:val="00ED4F90"/>
    <w:rsid w:val="00ED7D53"/>
    <w:rsid w:val="00EE28FA"/>
    <w:rsid w:val="00EE3D80"/>
    <w:rsid w:val="00EF15AC"/>
    <w:rsid w:val="00F04B32"/>
    <w:rsid w:val="00F24B30"/>
    <w:rsid w:val="00F259A7"/>
    <w:rsid w:val="00F32C2C"/>
    <w:rsid w:val="00F373A3"/>
    <w:rsid w:val="00F52F23"/>
    <w:rsid w:val="00F62AD2"/>
    <w:rsid w:val="00F94C2F"/>
    <w:rsid w:val="00F95623"/>
    <w:rsid w:val="00FA3ACE"/>
    <w:rsid w:val="00FC5789"/>
    <w:rsid w:val="00FD518F"/>
    <w:rsid w:val="00FD5CC7"/>
    <w:rsid w:val="00FD679A"/>
    <w:rsid w:val="00FE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A53FA"/>
  <w15:chartTrackingRefBased/>
  <w15:docId w15:val="{0FEAAF15-1AA9-4AE6-A3D5-AF26A1946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2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DB5C07"/>
    <w:pPr>
      <w:keepNext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51718B"/>
    <w:pPr>
      <w:keepNext/>
      <w:outlineLvl w:val="2"/>
    </w:pPr>
    <w:rPr>
      <w:b/>
      <w:szCs w:val="20"/>
      <w:u w:val="single"/>
    </w:rPr>
  </w:style>
  <w:style w:type="paragraph" w:styleId="Nadpis7">
    <w:name w:val="heading 7"/>
    <w:basedOn w:val="Normln"/>
    <w:next w:val="Normln"/>
    <w:link w:val="Nadpis7Char"/>
    <w:qFormat/>
    <w:rsid w:val="0051718B"/>
    <w:pPr>
      <w:keepNext/>
      <w:jc w:val="center"/>
      <w:outlineLvl w:val="6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51718B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51718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51718B"/>
    <w:pPr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51718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table" w:styleId="Mkatabulky">
    <w:name w:val="Table Grid"/>
    <w:basedOn w:val="Normlntabulka"/>
    <w:uiPriority w:val="39"/>
    <w:rsid w:val="00303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DB5C0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578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5789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76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76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776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764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8271A-CD3D-4BFD-923D-C2E01892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57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Perný</dc:creator>
  <cp:keywords/>
  <dc:description/>
  <cp:lastModifiedBy>Markéta Tománková</cp:lastModifiedBy>
  <cp:revision>33</cp:revision>
  <cp:lastPrinted>2025-01-20T07:02:00Z</cp:lastPrinted>
  <dcterms:created xsi:type="dcterms:W3CDTF">2026-01-02T09:25:00Z</dcterms:created>
  <dcterms:modified xsi:type="dcterms:W3CDTF">2026-01-12T14:51:00Z</dcterms:modified>
</cp:coreProperties>
</file>